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FC9" w:rsidRDefault="00157FC9" w:rsidP="00157FC9">
      <w:pPr>
        <w:pStyle w:val="Ttulo2"/>
        <w:spacing w:line="360" w:lineRule="auto"/>
      </w:pPr>
      <w:bookmarkStart w:id="0" w:name="_Toc2672360"/>
      <w:bookmarkStart w:id="1" w:name="_GoBack"/>
      <w:r>
        <w:t>Relación</w:t>
      </w:r>
      <w:bookmarkEnd w:id="1"/>
      <w:r>
        <w:t>.</w:t>
      </w:r>
      <w:bookmarkEnd w:id="0"/>
    </w:p>
    <w:p w:rsidR="00157FC9" w:rsidRDefault="00157FC9" w:rsidP="00157FC9">
      <w:pPr>
        <w:ind w:firstLine="708"/>
      </w:pPr>
      <w:r>
        <w:t>“Las relaciones son las asociaciones entre las entidades. Como las bases de datos se concentran en guardar datos relacionados, las relaciones se vuelven el pegamento que mantiene unida la base de datos”</w:t>
      </w:r>
      <w:sdt>
        <w:sdtPr>
          <w:id w:val="-768458085"/>
          <w:citation/>
        </w:sdtPr>
        <w:sdtContent>
          <w:r>
            <w:fldChar w:fldCharType="begin"/>
          </w:r>
          <w:r>
            <w:instrText xml:space="preserve">CITATION And09 \p 32 \l 2058 </w:instrText>
          </w:r>
          <w:r>
            <w:fldChar w:fldCharType="separate"/>
          </w:r>
          <w:r>
            <w:rPr>
              <w:noProof/>
            </w:rPr>
            <w:t xml:space="preserve"> (Oppel, 2009, pág. 32)</w:t>
          </w:r>
          <w:r>
            <w:fldChar w:fldCharType="end"/>
          </w:r>
        </w:sdtContent>
      </w:sdt>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85" w:rsidRDefault="00342685" w:rsidP="00B50F14">
      <w:pPr>
        <w:spacing w:after="0" w:line="240" w:lineRule="auto"/>
      </w:pPr>
      <w:r>
        <w:separator/>
      </w:r>
    </w:p>
  </w:endnote>
  <w:endnote w:type="continuationSeparator" w:id="0">
    <w:p w:rsidR="00342685" w:rsidRDefault="00342685"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85" w:rsidRDefault="00342685" w:rsidP="00B50F14">
      <w:pPr>
        <w:spacing w:after="0" w:line="240" w:lineRule="auto"/>
      </w:pPr>
      <w:r>
        <w:separator/>
      </w:r>
    </w:p>
  </w:footnote>
  <w:footnote w:type="continuationSeparator" w:id="0">
    <w:p w:rsidR="00342685" w:rsidRDefault="00342685"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48B"/>
    <w:multiLevelType w:val="hybridMultilevel"/>
    <w:tmpl w:val="A2DC4E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12"/>
  </w:num>
  <w:num w:numId="5">
    <w:abstractNumId w:val="5"/>
  </w:num>
  <w:num w:numId="6">
    <w:abstractNumId w:val="19"/>
  </w:num>
  <w:num w:numId="7">
    <w:abstractNumId w:val="24"/>
  </w:num>
  <w:num w:numId="8">
    <w:abstractNumId w:val="4"/>
  </w:num>
  <w:num w:numId="9">
    <w:abstractNumId w:val="21"/>
  </w:num>
  <w:num w:numId="10">
    <w:abstractNumId w:val="23"/>
  </w:num>
  <w:num w:numId="11">
    <w:abstractNumId w:val="2"/>
  </w:num>
  <w:num w:numId="12">
    <w:abstractNumId w:val="0"/>
  </w:num>
  <w:num w:numId="13">
    <w:abstractNumId w:val="11"/>
  </w:num>
  <w:num w:numId="14">
    <w:abstractNumId w:val="13"/>
  </w:num>
  <w:num w:numId="15">
    <w:abstractNumId w:val="6"/>
  </w:num>
  <w:num w:numId="16">
    <w:abstractNumId w:val="3"/>
  </w:num>
  <w:num w:numId="17">
    <w:abstractNumId w:val="20"/>
  </w:num>
  <w:num w:numId="18">
    <w:abstractNumId w:val="16"/>
  </w:num>
  <w:num w:numId="19">
    <w:abstractNumId w:val="26"/>
  </w:num>
  <w:num w:numId="20">
    <w:abstractNumId w:val="18"/>
  </w:num>
  <w:num w:numId="21">
    <w:abstractNumId w:val="7"/>
  </w:num>
  <w:num w:numId="22">
    <w:abstractNumId w:val="9"/>
  </w:num>
  <w:num w:numId="23">
    <w:abstractNumId w:val="8"/>
  </w:num>
  <w:num w:numId="24">
    <w:abstractNumId w:val="1"/>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B1226"/>
    <w:rsid w:val="000F1D91"/>
    <w:rsid w:val="00103FE9"/>
    <w:rsid w:val="00104CA4"/>
    <w:rsid w:val="00114F44"/>
    <w:rsid w:val="00120B64"/>
    <w:rsid w:val="00125F2E"/>
    <w:rsid w:val="001268A9"/>
    <w:rsid w:val="00126EBD"/>
    <w:rsid w:val="00132B1F"/>
    <w:rsid w:val="0014129F"/>
    <w:rsid w:val="00144223"/>
    <w:rsid w:val="0014587D"/>
    <w:rsid w:val="00157FC9"/>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2685"/>
    <w:rsid w:val="003450EA"/>
    <w:rsid w:val="003F0616"/>
    <w:rsid w:val="00406B48"/>
    <w:rsid w:val="00411525"/>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04CB"/>
    <w:rsid w:val="00507324"/>
    <w:rsid w:val="005244EA"/>
    <w:rsid w:val="005310A1"/>
    <w:rsid w:val="00540C3E"/>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710BB"/>
    <w:rsid w:val="0078225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2ABE"/>
    <w:rsid w:val="00A948C5"/>
    <w:rsid w:val="00A9784D"/>
    <w:rsid w:val="00AA2438"/>
    <w:rsid w:val="00AA2577"/>
    <w:rsid w:val="00AA2C16"/>
    <w:rsid w:val="00AB5081"/>
    <w:rsid w:val="00B403E9"/>
    <w:rsid w:val="00B42349"/>
    <w:rsid w:val="00B43370"/>
    <w:rsid w:val="00B50F14"/>
    <w:rsid w:val="00B561F3"/>
    <w:rsid w:val="00B56AB2"/>
    <w:rsid w:val="00B7577F"/>
    <w:rsid w:val="00B83BF1"/>
    <w:rsid w:val="00B903FC"/>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E4B1A"/>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C8E4"/>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
    <b:Tag>San13</b:Tag>
    <b:SourceType>Book</b:SourceType>
    <b:Guid>{92F38E7B-CFC4-4E6F-AC18-6E4694F7CC14}</b:Guid>
    <b:Title>Gestion de Base de Datos Usando Oracle SQL y PL/SQL</b:Title>
    <b:Year>2013</b:Year>
    <b:Publisher>Creative Commons</b:Publisher>
    <b:Author>
      <b:Author>
        <b:NameList>
          <b:Person>
            <b:Last>Sanchez Asenjo</b:Last>
            <b:First>Jorge</b:First>
          </b:Person>
        </b:NameList>
      </b:Author>
    </b:Author>
    <b:RefOrder>2</b:RefOrder>
  </b:Source>
  <b:Source>
    <b:Tag>MarcadorDePosición4</b:Tag>
    <b:SourceType>Book</b:SourceType>
    <b:Guid>{FC0FCD0D-AD02-458E-BCDA-9E884EB5F18E}</b:Guid>
    <b:Title>Fundamentos de Sistemas de Bases de Datos</b:Title>
    <b:Year>2007</b:Year>
    <b:City>Madrid</b:City>
    <b:Publisher>Pearson Addison Wesley</b:Publisher>
    <b:Author>
      <b:Author>
        <b:NameList>
          <b:Person>
            <b:Last>Elmasri</b:Last>
            <b:First>Ramez</b:First>
          </b:Person>
          <b:Person>
            <b:Last>B. Navathe</b:Last>
            <b:First>Shamkant</b:First>
          </b:Person>
        </b:NameList>
      </b:Author>
    </b:Author>
    <b:RefOrder>5</b:RefOrder>
  </b:Source>
  <b:Source>
    <b:Tag>And09</b:Tag>
    <b:SourceType>Book</b:SourceType>
    <b:Guid>{E0662FB9-2DCD-4855-B560-356F08259AFD}</b:Guid>
    <b:Author>
      <b:Author>
        <b:NameList>
          <b:Person>
            <b:Last>Oppel</b:Last>
            <b:First>Andy</b:First>
          </b:Person>
        </b:NameList>
      </b:Author>
    </b:Author>
    <b:Title>Fundamentos de Bases de datos</b:Title>
    <b:Year>2009</b:Year>
    <b:City>México, D.F.</b:City>
    <b:Publisher>Mc Graw Hill Educación</b:Publisher>
    <b:RefOrder>3</b:RefOrder>
  </b:Source>
  <b:Source>
    <b:Tag>Jor04</b:Tag>
    <b:SourceType>Book</b:SourceType>
    <b:Guid>{30EEEF2E-464F-4ADC-8833-E2F0A8E8DA43}</b:Guid>
    <b:Author>
      <b:Author>
        <b:NameList>
          <b:Person>
            <b:Last>Sánchez</b:Last>
            <b:First>Jorge</b:First>
          </b:Person>
        </b:NameList>
      </b:Author>
    </b:Author>
    <b:Title>Diseño Conceptual de Bases de Datos Guia de Aprendizaje</b:Title>
    <b:Year>2004</b:Year>
    <b:City>Nathan Abbott Way, Stanford, California</b:City>
    <b:Publisher>Creative Common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1BC41-05F4-42B6-A439-CAFE6260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1</Pages>
  <Words>46</Words>
  <Characters>25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7</cp:revision>
  <dcterms:created xsi:type="dcterms:W3CDTF">2018-03-16T20:37:00Z</dcterms:created>
  <dcterms:modified xsi:type="dcterms:W3CDTF">2019-03-24T04:57:00Z</dcterms:modified>
</cp:coreProperties>
</file>